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B4098" w:rsidRPr="00A6442A" w:rsidRDefault="00114097" w:rsidP="00AB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B4098" w:rsidRPr="00A6442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B4098" w:rsidRPr="00A6442A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57</w:t>
      </w:r>
    </w:p>
    <w:p w:rsidR="00AB4098" w:rsidRPr="00A6442A" w:rsidRDefault="00AB4098" w:rsidP="00AB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2A">
        <w:rPr>
          <w:rFonts w:ascii="Times New Roman" w:hAnsi="Times New Roman" w:cs="Times New Roman"/>
          <w:sz w:val="24"/>
          <w:szCs w:val="24"/>
        </w:rPr>
        <w:t>(реестровый номер торгов 778)</w:t>
      </w:r>
    </w:p>
    <w:p w:rsidR="000C00AF" w:rsidRPr="00EE60D5" w:rsidRDefault="000C00AF" w:rsidP="00AB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B4098" w:rsidRPr="00A6442A" w:rsidRDefault="00AB7103" w:rsidP="00AB4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B4098" w:rsidRPr="00A6442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AB4098" w:rsidRPr="00A6442A" w:rsidRDefault="00AB4098" w:rsidP="00AB4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098" w:rsidRPr="00A6442A" w:rsidRDefault="00AB4098" w:rsidP="00AB409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2A">
        <w:rPr>
          <w:rFonts w:ascii="Times New Roman" w:hAnsi="Times New Roman" w:cs="Times New Roman"/>
          <w:sz w:val="24"/>
          <w:szCs w:val="24"/>
        </w:rPr>
        <w:t>г. Ефремов, ул. Словацкого Восстания, д.26</w:t>
      </w:r>
    </w:p>
    <w:p w:rsidR="00AB4098" w:rsidRPr="00A6442A" w:rsidRDefault="00AB4098" w:rsidP="00AB409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2A">
        <w:rPr>
          <w:rFonts w:ascii="Times New Roman" w:hAnsi="Times New Roman" w:cs="Times New Roman"/>
          <w:sz w:val="24"/>
          <w:szCs w:val="24"/>
        </w:rPr>
        <w:t>г. Ефремов, ул. Словацкого Восстания, д.28</w:t>
      </w:r>
    </w:p>
    <w:p w:rsidR="00577D40" w:rsidRPr="009F1348" w:rsidRDefault="00577D40" w:rsidP="00AB4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AB4098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B4098" w:rsidRPr="00AB4098">
        <w:rPr>
          <w:rFonts w:ascii="Times New Roman" w:hAnsi="Times New Roman" w:cs="Times New Roman"/>
          <w:color w:val="000000"/>
          <w:sz w:val="24"/>
          <w:szCs w:val="24"/>
        </w:rPr>
        <w:t>1 158 847,40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B4098">
        <w:rPr>
          <w:rFonts w:ascii="Times New Roman" w:hAnsi="Times New Roman" w:cs="Times New Roman"/>
          <w:sz w:val="24"/>
          <w:szCs w:val="24"/>
        </w:rPr>
        <w:t>один миллион сто пятьдесят восемь тысяч восемьсот сорок семь рублей 4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33A6" w:rsidRPr="004161CE" w:rsidRDefault="00E21D41" w:rsidP="000533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7BFF" w:rsidRPr="00F07BFF">
        <w:rPr>
          <w:rFonts w:ascii="Times New Roman" w:hAnsi="Times New Roman" w:cs="Times New Roman"/>
          <w:sz w:val="24"/>
          <w:szCs w:val="24"/>
        </w:rPr>
        <w:t>Интерстайл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0533A6" w:rsidRPr="00AB4098">
        <w:rPr>
          <w:rFonts w:ascii="Times New Roman" w:hAnsi="Times New Roman" w:cs="Times New Roman"/>
          <w:color w:val="000000"/>
          <w:sz w:val="24"/>
          <w:szCs w:val="24"/>
        </w:rPr>
        <w:t>1 158 847,40</w:t>
      </w:r>
      <w:r w:rsidR="000533A6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0533A6">
        <w:rPr>
          <w:rFonts w:ascii="Times New Roman" w:hAnsi="Times New Roman" w:cs="Times New Roman"/>
          <w:sz w:val="24"/>
          <w:szCs w:val="24"/>
        </w:rPr>
        <w:t>один миллион сто пятьдесят восемь тысяч восемьсот сорок семь рублей 40 копеек</w:t>
      </w:r>
      <w:r w:rsidR="000533A6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34E3" w:rsidRPr="00EE60D5" w:rsidRDefault="004534E3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F07BFF" w:rsidRPr="00F07BFF">
        <w:t>Интерстайл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CEF72-FFB3-456D-A570-66E30381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54</cp:revision>
  <cp:lastPrinted>2016-09-23T12:54:00Z</cp:lastPrinted>
  <dcterms:created xsi:type="dcterms:W3CDTF">2016-07-21T12:07:00Z</dcterms:created>
  <dcterms:modified xsi:type="dcterms:W3CDTF">2016-09-29T14:42:00Z</dcterms:modified>
</cp:coreProperties>
</file>